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normal11"/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6843"/>
      </w:tblGrid>
      <w:tr w:rsidR="00907051" w:rsidRPr="00907051" w:rsidTr="00242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vAlign w:val="center"/>
          </w:tcPr>
          <w:p w:rsidR="00907051" w:rsidRPr="00242447" w:rsidRDefault="00907051" w:rsidP="00242447">
            <w:pPr>
              <w:jc w:val="center"/>
              <w:rPr>
                <w:sz w:val="24"/>
                <w:szCs w:val="24"/>
              </w:rPr>
            </w:pPr>
            <w:r w:rsidRPr="00242447">
              <w:rPr>
                <w:sz w:val="24"/>
                <w:szCs w:val="24"/>
              </w:rPr>
              <w:t>FORMATO DE CONSULTA DE CONTENIDO EDUCATIVO DIGITAL</w:t>
            </w:r>
          </w:p>
        </w:tc>
      </w:tr>
      <w:tr w:rsidR="00907051" w:rsidRPr="00907051" w:rsidTr="0024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907051" w:rsidRDefault="00907051" w:rsidP="00242447">
            <w:pPr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DESCRIPCIÓN</w:t>
            </w:r>
            <w:r>
              <w:rPr>
                <w:sz w:val="24"/>
                <w:szCs w:val="24"/>
              </w:rPr>
              <w:t>:</w:t>
            </w:r>
          </w:p>
          <w:p w:rsidR="00463F2F" w:rsidRDefault="00463F2F" w:rsidP="00242447">
            <w:pPr>
              <w:rPr>
                <w:sz w:val="24"/>
                <w:szCs w:val="24"/>
              </w:rPr>
            </w:pPr>
          </w:p>
          <w:p w:rsidR="00134D6E" w:rsidRPr="00907051" w:rsidRDefault="00134D6E" w:rsidP="00242447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 xml:space="preserve">Identificar el propósito comunicativo, </w:t>
            </w:r>
            <w:r w:rsidR="00463F2F">
              <w:rPr>
                <w:sz w:val="24"/>
                <w:szCs w:val="24"/>
              </w:rPr>
              <w:t xml:space="preserve">estructura </w:t>
            </w:r>
            <w:r>
              <w:rPr>
                <w:sz w:val="24"/>
                <w:szCs w:val="24"/>
              </w:rPr>
              <w:t>y estrategias del texto  a</w:t>
            </w:r>
            <w:r w:rsidR="00463F2F">
              <w:rPr>
                <w:sz w:val="24"/>
                <w:szCs w:val="24"/>
              </w:rPr>
              <w:t xml:space="preserve">rgumentativo, </w:t>
            </w:r>
            <w:r w:rsidR="004E332C">
              <w:rPr>
                <w:sz w:val="24"/>
                <w:szCs w:val="24"/>
              </w:rPr>
              <w:t xml:space="preserve">por medio de </w:t>
            </w:r>
            <w:r w:rsidR="00463F2F">
              <w:rPr>
                <w:sz w:val="24"/>
                <w:szCs w:val="24"/>
              </w:rPr>
              <w:t xml:space="preserve">la </w:t>
            </w:r>
            <w:r w:rsidR="004E332C">
              <w:rPr>
                <w:sz w:val="24"/>
                <w:szCs w:val="24"/>
              </w:rPr>
              <w:t>visu</w:t>
            </w:r>
            <w:r>
              <w:rPr>
                <w:sz w:val="24"/>
                <w:szCs w:val="24"/>
              </w:rPr>
              <w:t>a</w:t>
            </w:r>
            <w:r w:rsidR="004E332C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zación de</w:t>
            </w:r>
            <w:r w:rsidR="00463F2F">
              <w:rPr>
                <w:sz w:val="24"/>
                <w:szCs w:val="24"/>
              </w:rPr>
              <w:t xml:space="preserve"> un  video</w:t>
            </w:r>
            <w:r>
              <w:rPr>
                <w:sz w:val="24"/>
                <w:szCs w:val="24"/>
              </w:rPr>
              <w:t xml:space="preserve"> y </w:t>
            </w:r>
            <w:r w:rsidR="00463F2F">
              <w:rPr>
                <w:sz w:val="24"/>
                <w:szCs w:val="24"/>
              </w:rPr>
              <w:t xml:space="preserve">la </w:t>
            </w:r>
            <w:r>
              <w:rPr>
                <w:sz w:val="24"/>
                <w:szCs w:val="24"/>
              </w:rPr>
              <w:t>partici</w:t>
            </w:r>
            <w:r w:rsidR="00463F2F">
              <w:rPr>
                <w:sz w:val="24"/>
                <w:szCs w:val="24"/>
              </w:rPr>
              <w:t>pación en plataformas virtuales( Pizarra colaborativa PADLET).</w:t>
            </w:r>
          </w:p>
        </w:tc>
      </w:tr>
      <w:tr w:rsidR="00907051" w:rsidRPr="00907051" w:rsidTr="00F44F9B">
        <w:trPr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ÁREA DISCIPLINAR</w:t>
            </w:r>
          </w:p>
        </w:tc>
        <w:tc>
          <w:tcPr>
            <w:tcW w:w="6843" w:type="dxa"/>
            <w:vAlign w:val="center"/>
          </w:tcPr>
          <w:p w:rsidR="00907051" w:rsidRPr="00907051" w:rsidRDefault="00134D6E" w:rsidP="00242447">
            <w:pPr>
              <w:ind w:left="-2731" w:right="-118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ua Castellana</w:t>
            </w:r>
          </w:p>
        </w:tc>
      </w:tr>
      <w:tr w:rsidR="00907051" w:rsidRPr="00907051" w:rsidTr="00F4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TEMÁTICA</w:t>
            </w:r>
          </w:p>
        </w:tc>
        <w:tc>
          <w:tcPr>
            <w:tcW w:w="6843" w:type="dxa"/>
            <w:vAlign w:val="center"/>
          </w:tcPr>
          <w:p w:rsidR="00907051" w:rsidRPr="00907051" w:rsidRDefault="00134D6E" w:rsidP="0024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</w:t>
            </w:r>
            <w:r w:rsidR="00463F2F">
              <w:rPr>
                <w:sz w:val="24"/>
                <w:szCs w:val="24"/>
              </w:rPr>
              <w:t>texto argumentativo</w:t>
            </w:r>
          </w:p>
        </w:tc>
      </w:tr>
      <w:tr w:rsidR="00907051" w:rsidRPr="00907051" w:rsidTr="00F44F9B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NOMBRE DEL DOCENTE (S)</w:t>
            </w:r>
          </w:p>
        </w:tc>
        <w:tc>
          <w:tcPr>
            <w:tcW w:w="6843" w:type="dxa"/>
            <w:vAlign w:val="center"/>
          </w:tcPr>
          <w:p w:rsidR="00907051" w:rsidRPr="00907051" w:rsidRDefault="00134D6E" w:rsidP="00242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galy Patiño y Olga Patricia Suaza </w:t>
            </w:r>
          </w:p>
        </w:tc>
      </w:tr>
      <w:tr w:rsidR="00907051" w:rsidRPr="00907051" w:rsidTr="00F4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INSTITUCIÓN EDUCATIVA</w:t>
            </w:r>
          </w:p>
        </w:tc>
        <w:tc>
          <w:tcPr>
            <w:tcW w:w="6843" w:type="dxa"/>
            <w:vAlign w:val="center"/>
          </w:tcPr>
          <w:p w:rsidR="00907051" w:rsidRPr="00907051" w:rsidRDefault="00134D6E" w:rsidP="0024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este Sindici</w:t>
            </w:r>
          </w:p>
        </w:tc>
      </w:tr>
      <w:tr w:rsidR="00907051" w:rsidRPr="00907051" w:rsidTr="00242447">
        <w:trPr>
          <w:trHeight w:val="2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USOS</w:t>
            </w:r>
          </w:p>
        </w:tc>
        <w:tc>
          <w:tcPr>
            <w:tcW w:w="6843" w:type="dxa"/>
            <w:vAlign w:val="center"/>
          </w:tcPr>
          <w:p w:rsidR="00907051" w:rsidRDefault="00134D6E" w:rsidP="00242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 xml:space="preserve">Como motivación se </w:t>
            </w:r>
            <w:r w:rsidR="00463F2F">
              <w:rPr>
                <w:sz w:val="24"/>
                <w:szCs w:val="24"/>
              </w:rPr>
              <w:t xml:space="preserve"> sugiere la proyección d</w:t>
            </w:r>
            <w:r>
              <w:rPr>
                <w:sz w:val="24"/>
                <w:szCs w:val="24"/>
              </w:rPr>
              <w:t>el video: mitos y verdades, encontrado en el siguiente enlace:</w:t>
            </w:r>
            <w:r>
              <w:t xml:space="preserve"> </w:t>
            </w:r>
            <w:hyperlink r:id="rId10" w:history="1">
              <w:r>
                <w:rPr>
                  <w:rStyle w:val="Hipervnculo"/>
                </w:rPr>
                <w:t>https://www.youtube.com/watch?v=63q9AuvIvXw</w:t>
              </w:r>
            </w:hyperlink>
          </w:p>
          <w:p w:rsidR="00134D6E" w:rsidRDefault="00463F2F" w:rsidP="00242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partir del discurso se pueden identificar</w:t>
            </w:r>
            <w:r w:rsidR="00134D6E">
              <w:t xml:space="preserve"> las características del texto argumentativo y el propósito comunicativo de dicho discurso.</w:t>
            </w:r>
          </w:p>
          <w:p w:rsidR="004E332C" w:rsidRDefault="00463F2F" w:rsidP="00242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emos planear un</w:t>
            </w:r>
            <w:r w:rsidR="00B04DB1">
              <w:rPr>
                <w:sz w:val="24"/>
                <w:szCs w:val="24"/>
              </w:rPr>
              <w:t xml:space="preserve"> mini debate crítico, sobre el tema abordado en el video, asumien</w:t>
            </w:r>
            <w:r>
              <w:rPr>
                <w:sz w:val="24"/>
                <w:szCs w:val="24"/>
              </w:rPr>
              <w:t>do posturas a favor y en contra; así mismo, utilizando estrategias argumentativas como las citas de autoridad, apelación a las vivencias individuales y/o colectivas, los datos estadísticos, figuras retóricas.</w:t>
            </w:r>
          </w:p>
          <w:p w:rsidR="00134D6E" w:rsidRDefault="004E332C" w:rsidP="00242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s posturas se deben compartir a través de </w:t>
            </w:r>
            <w:proofErr w:type="spellStart"/>
            <w:r>
              <w:rPr>
                <w:sz w:val="24"/>
                <w:szCs w:val="24"/>
              </w:rPr>
              <w:t>Padlet</w:t>
            </w:r>
            <w:proofErr w:type="spellEnd"/>
            <w:r>
              <w:rPr>
                <w:sz w:val="24"/>
                <w:szCs w:val="24"/>
              </w:rPr>
              <w:t xml:space="preserve"> (pizarra digital)</w:t>
            </w:r>
          </w:p>
          <w:p w:rsidR="004E332C" w:rsidRDefault="00463F2F" w:rsidP="00242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su vez se pueden hacer un e</w:t>
            </w:r>
            <w:r w:rsidR="004E332C">
              <w:rPr>
                <w:sz w:val="24"/>
                <w:szCs w:val="24"/>
              </w:rPr>
              <w:t xml:space="preserve">jercicio de </w:t>
            </w:r>
            <w:proofErr w:type="spellStart"/>
            <w:r>
              <w:rPr>
                <w:sz w:val="24"/>
                <w:szCs w:val="24"/>
              </w:rPr>
              <w:t>contraargumentación</w:t>
            </w:r>
            <w:proofErr w:type="spellEnd"/>
            <w:r>
              <w:rPr>
                <w:sz w:val="24"/>
                <w:szCs w:val="24"/>
              </w:rPr>
              <w:t xml:space="preserve"> en la misma herramienta digital</w:t>
            </w:r>
            <w:r w:rsidR="004E332C">
              <w:rPr>
                <w:sz w:val="24"/>
                <w:szCs w:val="24"/>
              </w:rPr>
              <w:t>.</w:t>
            </w:r>
          </w:p>
          <w:p w:rsidR="00B04DB1" w:rsidRPr="00907051" w:rsidRDefault="00463F2F" w:rsidP="004E3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mente se propone la s</w:t>
            </w:r>
            <w:r w:rsidR="004E332C">
              <w:rPr>
                <w:sz w:val="24"/>
                <w:szCs w:val="24"/>
              </w:rPr>
              <w:t>ocialización de argumentos.</w:t>
            </w:r>
          </w:p>
        </w:tc>
      </w:tr>
      <w:tr w:rsidR="00907051" w:rsidRPr="00907051" w:rsidTr="0024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TIPO DE CONTENIDO</w:t>
            </w:r>
          </w:p>
        </w:tc>
        <w:tc>
          <w:tcPr>
            <w:tcW w:w="6843" w:type="dxa"/>
            <w:vAlign w:val="center"/>
          </w:tcPr>
          <w:p w:rsidR="00907051" w:rsidRPr="00907051" w:rsidRDefault="004E332C" w:rsidP="0024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gital, visual.</w:t>
            </w:r>
          </w:p>
        </w:tc>
      </w:tr>
      <w:tr w:rsidR="00907051" w:rsidRPr="00907051" w:rsidTr="00242447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ENLACE</w:t>
            </w:r>
          </w:p>
        </w:tc>
        <w:tc>
          <w:tcPr>
            <w:tcW w:w="6843" w:type="dxa"/>
            <w:vAlign w:val="center"/>
          </w:tcPr>
          <w:p w:rsidR="00907051" w:rsidRDefault="00907051" w:rsidP="00242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</w:rPr>
            </w:pPr>
            <w:r w:rsidRPr="00907051">
              <w:rPr>
                <w:sz w:val="24"/>
                <w:szCs w:val="24"/>
              </w:rPr>
              <w:t>URL:</w:t>
            </w:r>
            <w:r w:rsidR="000D6CB7">
              <w:t xml:space="preserve"> </w:t>
            </w:r>
            <w:hyperlink r:id="rId11" w:history="1">
              <w:r w:rsidR="000D6CB7">
                <w:rPr>
                  <w:rStyle w:val="Hipervnculo"/>
                </w:rPr>
                <w:t>https://www.youtube.com/watch?v=63q9AuvIvXw</w:t>
              </w:r>
            </w:hyperlink>
          </w:p>
          <w:p w:rsidR="004E332C" w:rsidRDefault="004E332C" w:rsidP="004E332C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Arial" w:hAnsi="Arial" w:cs="Arial"/>
                <w:color w:val="660099"/>
                <w:u w:val="none"/>
              </w:rPr>
            </w:pPr>
            <w:r>
              <w:rPr>
                <w:rFonts w:ascii="Arial" w:hAnsi="Arial" w:cs="Arial"/>
                <w:color w:val="222222"/>
              </w:rPr>
              <w:fldChar w:fldCharType="begin"/>
            </w:r>
            <w:r>
              <w:rPr>
                <w:rFonts w:ascii="Arial" w:hAnsi="Arial" w:cs="Arial"/>
                <w:color w:val="222222"/>
              </w:rPr>
              <w:instrText xml:space="preserve"> HYPERLINK "https://es.padlet.com/auth/login" </w:instrText>
            </w:r>
            <w:r>
              <w:rPr>
                <w:rFonts w:ascii="Arial" w:hAnsi="Arial" w:cs="Arial"/>
                <w:color w:val="222222"/>
              </w:rPr>
              <w:fldChar w:fldCharType="separate"/>
            </w:r>
          </w:p>
          <w:p w:rsidR="004E332C" w:rsidRDefault="004E332C" w:rsidP="004E332C">
            <w:pPr>
              <w:shd w:val="clear" w:color="auto" w:fill="FFFF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CitaHTML"/>
                <w:rFonts w:ascii="Arial" w:hAnsi="Arial" w:cs="Arial"/>
                <w:i w:val="0"/>
                <w:iCs w:val="0"/>
                <w:color w:val="006621"/>
              </w:rPr>
              <w:t xml:space="preserve">https://es.padlet.com › </w:t>
            </w:r>
            <w:proofErr w:type="spellStart"/>
            <w:r>
              <w:rPr>
                <w:rStyle w:val="CitaHTML"/>
                <w:rFonts w:ascii="Arial" w:hAnsi="Arial" w:cs="Arial"/>
                <w:i w:val="0"/>
                <w:iCs w:val="0"/>
                <w:color w:val="006621"/>
              </w:rPr>
              <w:t>auth</w:t>
            </w:r>
            <w:proofErr w:type="spellEnd"/>
            <w:r>
              <w:rPr>
                <w:rStyle w:val="CitaHTML"/>
                <w:rFonts w:ascii="Arial" w:hAnsi="Arial" w:cs="Arial"/>
                <w:i w:val="0"/>
                <w:iCs w:val="0"/>
                <w:color w:val="006621"/>
              </w:rPr>
              <w:t xml:space="preserve"> › </w:t>
            </w:r>
            <w:proofErr w:type="spellStart"/>
            <w:r>
              <w:rPr>
                <w:rStyle w:val="CitaHTML"/>
                <w:rFonts w:ascii="Arial" w:hAnsi="Arial" w:cs="Arial"/>
                <w:i w:val="0"/>
                <w:iCs w:val="0"/>
                <w:color w:val="006621"/>
              </w:rPr>
              <w:t>login</w:t>
            </w:r>
            <w:proofErr w:type="spellEnd"/>
          </w:p>
          <w:p w:rsidR="004E332C" w:rsidRPr="004E332C" w:rsidRDefault="004E332C" w:rsidP="004E332C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fldChar w:fldCharType="end"/>
            </w:r>
          </w:p>
        </w:tc>
      </w:tr>
      <w:tr w:rsidR="00907051" w:rsidRPr="00907051" w:rsidTr="0024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VALORACIÓN PERSONAL (1-5)</w:t>
            </w:r>
          </w:p>
        </w:tc>
        <w:tc>
          <w:tcPr>
            <w:tcW w:w="6843" w:type="dxa"/>
            <w:vAlign w:val="center"/>
          </w:tcPr>
          <w:p w:rsidR="00907051" w:rsidRPr="00907051" w:rsidRDefault="00134D6E" w:rsidP="0024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07051" w:rsidRPr="00907051" w:rsidTr="00242447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F44F9B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 xml:space="preserve">FECHA DE </w:t>
            </w:r>
            <w:r w:rsidR="00F44F9B">
              <w:rPr>
                <w:sz w:val="24"/>
                <w:szCs w:val="24"/>
              </w:rPr>
              <w:t>REALIZACIÓN</w:t>
            </w:r>
          </w:p>
        </w:tc>
        <w:tc>
          <w:tcPr>
            <w:tcW w:w="6843" w:type="dxa"/>
            <w:vAlign w:val="center"/>
          </w:tcPr>
          <w:p w:rsidR="00907051" w:rsidRPr="00907051" w:rsidRDefault="00463F2F" w:rsidP="00242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periodo 2019</w:t>
            </w:r>
          </w:p>
        </w:tc>
      </w:tr>
      <w:tr w:rsidR="00907051" w:rsidRPr="00907051" w:rsidTr="0024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IDIOMA</w:t>
            </w:r>
          </w:p>
        </w:tc>
        <w:tc>
          <w:tcPr>
            <w:tcW w:w="6843" w:type="dxa"/>
            <w:vAlign w:val="center"/>
          </w:tcPr>
          <w:p w:rsidR="00907051" w:rsidRPr="00907051" w:rsidRDefault="00134D6E" w:rsidP="0024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añol</w:t>
            </w:r>
          </w:p>
        </w:tc>
      </w:tr>
      <w:tr w:rsidR="00242447" w:rsidRPr="00907051" w:rsidTr="00F44F9B">
        <w:trPr>
          <w:trHeight w:val="2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242447" w:rsidRDefault="00242447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lastRenderedPageBreak/>
              <w:t>OBSERVACIONES</w:t>
            </w:r>
          </w:p>
          <w:p w:rsidR="00463F2F" w:rsidRDefault="00463F2F" w:rsidP="00242447">
            <w:pPr>
              <w:jc w:val="center"/>
              <w:rPr>
                <w:sz w:val="24"/>
                <w:szCs w:val="24"/>
              </w:rPr>
            </w:pPr>
          </w:p>
          <w:p w:rsidR="00463F2F" w:rsidRPr="00907051" w:rsidRDefault="00463F2F" w:rsidP="002424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actividad de aprendizaje propuesta está diseñada para los grados de la educación media </w:t>
            </w:r>
            <w:proofErr w:type="gramStart"/>
            <w:r>
              <w:rPr>
                <w:sz w:val="24"/>
                <w:szCs w:val="24"/>
              </w:rPr>
              <w:t>( décimo</w:t>
            </w:r>
            <w:proofErr w:type="gramEnd"/>
            <w:r>
              <w:rPr>
                <w:sz w:val="24"/>
                <w:szCs w:val="24"/>
              </w:rPr>
              <w:t xml:space="preserve"> y once). Lo que se pretende es fortalecer la competencia argumentativa en los estudiantes. </w:t>
            </w:r>
          </w:p>
        </w:tc>
      </w:tr>
    </w:tbl>
    <w:p w:rsidR="00421782" w:rsidRPr="00907051" w:rsidRDefault="00421782">
      <w:pPr>
        <w:rPr>
          <w:sz w:val="24"/>
          <w:szCs w:val="24"/>
        </w:rPr>
      </w:pPr>
    </w:p>
    <w:sectPr w:rsidR="00421782" w:rsidRPr="0090705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4BF8"/>
    <w:multiLevelType w:val="multilevel"/>
    <w:tmpl w:val="696A8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051"/>
    <w:rsid w:val="000D6CB7"/>
    <w:rsid w:val="00134D6E"/>
    <w:rsid w:val="00242447"/>
    <w:rsid w:val="00421782"/>
    <w:rsid w:val="00463F2F"/>
    <w:rsid w:val="004E332C"/>
    <w:rsid w:val="00907051"/>
    <w:rsid w:val="00B04DB1"/>
    <w:rsid w:val="00F4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D5BC5"/>
  <w15:docId w15:val="{9A9AB3D0-50AB-46AF-853A-F7BCD733B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07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uiPriority w:val="41"/>
    <w:rsid w:val="009070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134D6E"/>
    <w:rPr>
      <w:color w:val="0000FF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4E33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728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www.youtube.com/watch?v=63q9AuvIvXw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https://www.youtube.com/watch?v=63q9AuvIvXw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f5553c-5272-4e4d-8c3b-da01ea51dfdd">TESO2016-1831079356-2314</_dlc_DocId>
    <_dlc_DocIdUrl xmlns="f1f5553c-5272-4e4d-8c3b-da01ea51dfdd">
      <Url>https://eafit.sharepoint.com/Sistema de Gestion Documental TESO/_layouts/15/DocIdRedir.aspx?ID=TESO2016-1831079356-2314</Url>
      <Description>TESO2016-1831079356-231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BEA325BDC8A54CA2CE2ECB3609C8E5" ma:contentTypeVersion="52" ma:contentTypeDescription="Crear nuevo documento." ma:contentTypeScope="" ma:versionID="036f0cef6d9a2a95ad37d9e49c06efc6">
  <xsd:schema xmlns:xsd="http://www.w3.org/2001/XMLSchema" xmlns:xs="http://www.w3.org/2001/XMLSchema" xmlns:p="http://schemas.microsoft.com/office/2006/metadata/properties" xmlns:ns2="f1f5553c-5272-4e4d-8c3b-da01ea51dfdd" xmlns:ns3="ab090e05-62df-4ab0-917b-a95f71f2c112" targetNamespace="http://schemas.microsoft.com/office/2006/metadata/properties" ma:root="true" ma:fieldsID="bb955e1a5c77771ab0fb493bc481b29f" ns2:_="" ns3:_="">
    <xsd:import namespace="f1f5553c-5272-4e4d-8c3b-da01ea51dfdd"/>
    <xsd:import namespace="ab090e05-62df-4ab0-917b-a95f71f2c11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5553c-5272-4e4d-8c3b-da01ea51df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90e05-62df-4ab0-917b-a95f71f2c1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7C35D-8DBB-4D11-990F-8BF603695D4F}">
  <ds:schemaRefs>
    <ds:schemaRef ds:uri="http://schemas.microsoft.com/office/2006/metadata/properties"/>
    <ds:schemaRef ds:uri="http://schemas.microsoft.com/office/infopath/2007/PartnerControls"/>
    <ds:schemaRef ds:uri="f1f5553c-5272-4e4d-8c3b-da01ea51dfdd"/>
  </ds:schemaRefs>
</ds:datastoreItem>
</file>

<file path=customXml/itemProps2.xml><?xml version="1.0" encoding="utf-8"?>
<ds:datastoreItem xmlns:ds="http://schemas.openxmlformats.org/officeDocument/2006/customXml" ds:itemID="{581E3018-8A2B-494F-8B43-1F6DFEF149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F85184-B8A7-4F26-84A0-7A705500B60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BD1EDF5-4ABC-4AA5-B595-5A52B70240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f5553c-5272-4e4d-8c3b-da01ea51dfdd"/>
    <ds:schemaRef ds:uri="ab090e05-62df-4ab0-917b-a95f71f2c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119D7F3-BF09-4507-B043-F5301821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Giovanni Vanegas Castaneda</dc:creator>
  <cp:keywords/>
  <dc:description/>
  <cp:lastModifiedBy>Docente</cp:lastModifiedBy>
  <cp:revision>2</cp:revision>
  <dcterms:created xsi:type="dcterms:W3CDTF">2019-10-09T12:04:00Z</dcterms:created>
  <dcterms:modified xsi:type="dcterms:W3CDTF">2019-10-0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BEA325BDC8A54CA2CE2ECB3609C8E5</vt:lpwstr>
  </property>
  <property fmtid="{D5CDD505-2E9C-101B-9397-08002B2CF9AE}" pid="3" name="_dlc_DocIdItemGuid">
    <vt:lpwstr>ec22f41f-e842-4bc0-99be-0964464d218e</vt:lpwstr>
  </property>
</Properties>
</file>